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0C39A26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F34778" w14:textId="4931CDFD"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="00E43DB2" w:rsidRPr="00E43DB2">
          <w:rPr>
            <w:rStyle w:val="Hyperlink"/>
            <w:lang w:val="ru-RU"/>
          </w:rPr>
          <w:t>https://judge.softuni.bg/Contests/Compete/Index/1164#0</w:t>
        </w:r>
      </w:hyperlink>
    </w:p>
    <w:p w14:paraId="6A098575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5B6B6A21" w14:textId="1A42AA71"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0" w:anchor="1" w:history="1">
        <w:r w:rsidR="00E43DB2" w:rsidRPr="00E43DB2">
          <w:rPr>
            <w:rStyle w:val="Hyperlink"/>
            <w:lang w:val="ru-RU"/>
          </w:rPr>
          <w:t>https://judge.softuni.bg/Contests/Compete/Index/1164#1</w:t>
        </w:r>
      </w:hyperlink>
    </w:p>
    <w:p w14:paraId="42D361C2" w14:textId="77777777"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14:paraId="425A2D49" w14:textId="77777777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>
        <w:t>"</w:t>
      </w:r>
      <w:r w:rsidR="001412E6" w:rsidRPr="001412E6">
        <w:rPr>
          <w:b/>
        </w:rPr>
        <w:t>No</w:t>
      </w:r>
      <w:r w:rsidR="00D3534E"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34D0AA56" w14:textId="382F2A6B" w:rsidR="005511B4" w:rsidRDefault="008523CB" w:rsidP="005511B4">
      <w:pPr>
        <w:spacing w:before="120"/>
        <w:rPr>
          <w:rStyle w:val="Hyperlink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1" w:anchor="2" w:history="1">
        <w:r w:rsidR="00E43DB2" w:rsidRPr="00E43DB2">
          <w:rPr>
            <w:rStyle w:val="Hyperlink"/>
            <w:lang w:val="ru-RU"/>
          </w:rPr>
          <w:t>https://judge.softuni.bg/Contests/Compete/Index/1164#2</w:t>
        </w:r>
      </w:hyperlink>
    </w:p>
    <w:p w14:paraId="7B50DBBE" w14:textId="283C8540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680AF079" w14:textId="77777777"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14:paraId="06B833E4" w14:textId="77777777"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63AB74D0" w14:textId="08F1A0A2" w:rsidR="006D59C7" w:rsidRDefault="00E043B8" w:rsidP="006D59C7">
      <w:pPr>
        <w:pStyle w:val="Heading2"/>
      </w:pPr>
      <w:r>
        <w:lastRenderedPageBreak/>
        <w:t>Еднакви двойки</w:t>
      </w:r>
    </w:p>
    <w:p w14:paraId="43AD383D" w14:textId="77777777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8FF3039" w14:textId="20D66B5D"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2" w:anchor="3" w:history="1">
        <w:r w:rsidR="00E43DB2" w:rsidRPr="00E43DB2">
          <w:rPr>
            <w:rStyle w:val="Hyperlink"/>
            <w:lang w:val="ru-RU"/>
          </w:rPr>
          <w:t>https://judge.softuni.bg/Contests/Compete/Index/1164#3</w:t>
        </w:r>
      </w:hyperlink>
    </w:p>
    <w:p w14:paraId="20E9EA6D" w14:textId="77777777"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8D32AC5" w14:textId="77777777"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681C92DE" w14:textId="77777777"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2B3B3D8B" w14:textId="77777777" w:rsidR="00363AC7" w:rsidRPr="000265C5" w:rsidRDefault="00E4612F" w:rsidP="000265C5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  <w:r w:rsidR="00363AC7" w:rsidRPr="000265C5">
        <w:rPr>
          <w:lang w:val="bg-BG"/>
        </w:rPr>
        <w:br w:type="page"/>
      </w:r>
    </w:p>
    <w:p w14:paraId="1AB4D0BE" w14:textId="77777777" w:rsidR="004F04EE" w:rsidRPr="004F04EE" w:rsidRDefault="000265C5" w:rsidP="000265C5">
      <w:pPr>
        <w:pStyle w:val="Heading1"/>
        <w:jc w:val="center"/>
        <w:rPr>
          <w:lang w:val="bg-BG"/>
        </w:rPr>
      </w:pPr>
      <w:r>
        <w:rPr>
          <w:lang w:val="bg-BG"/>
        </w:rPr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3FC1B705" w14:textId="464EE6F9"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4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77777777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4EE3BDE3" w14:textId="77777777" w:rsidR="00D11879" w:rsidRDefault="00D11879" w:rsidP="00D11879">
      <w:pPr>
        <w:pStyle w:val="Heading2"/>
      </w:pPr>
      <w:r>
        <w:br w:type="page"/>
      </w:r>
    </w:p>
    <w:p w14:paraId="11F88B34" w14:textId="458C91EA" w:rsidR="00D11879" w:rsidRPr="00D11879" w:rsidRDefault="00D11879" w:rsidP="009B7509">
      <w:pPr>
        <w:pStyle w:val="Heading2"/>
        <w:numPr>
          <w:ilvl w:val="0"/>
          <w:numId w:val="17"/>
        </w:numPr>
      </w:pPr>
      <w:r>
        <w:t>Деление без остатък</w:t>
      </w:r>
    </w:p>
    <w:p w14:paraId="07010649" w14:textId="36CD483F"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5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30FF3B16" w14:textId="77777777" w:rsidR="000265C5" w:rsidRDefault="000265C5" w:rsidP="000265C5">
      <w:pPr>
        <w:pStyle w:val="Heading2"/>
        <w:numPr>
          <w:ilvl w:val="0"/>
          <w:numId w:val="0"/>
        </w:numPr>
        <w:ind w:left="360" w:hanging="360"/>
        <w:rPr>
          <w:bCs/>
        </w:rPr>
      </w:pPr>
    </w:p>
    <w:p w14:paraId="49DD337C" w14:textId="793A277D" w:rsidR="000265C5" w:rsidRPr="009B7509" w:rsidRDefault="000265C5" w:rsidP="009B7509">
      <w:pPr>
        <w:pStyle w:val="Heading2"/>
        <w:numPr>
          <w:ilvl w:val="0"/>
          <w:numId w:val="17"/>
        </w:numPr>
        <w:rPr>
          <w:bCs/>
        </w:rPr>
      </w:pPr>
      <w:r w:rsidRPr="009B7509">
        <w:rPr>
          <w:bCs/>
        </w:rPr>
        <w:t>Заплата</w:t>
      </w:r>
    </w:p>
    <w:p w14:paraId="5A991565" w14:textId="7D76890A" w:rsidR="005511B4" w:rsidRPr="005511B4" w:rsidRDefault="005511B4" w:rsidP="005511B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6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>
        <w:rPr>
          <w:rStyle w:val="Strong"/>
          <w:b w:val="0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762448">
        <w:rPr>
          <w:rFonts w:ascii="Consolas" w:hAnsi="Consolas" w:cs="Consolas"/>
          <w:b/>
        </w:rPr>
        <w:t>"You have lost your salary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D70B20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1A647A">
              <w:rPr>
                <w:highlight w:val="green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.bg</w:t>
            </w:r>
            <w:r>
              <w:rPr>
                <w:shd w:val="clear" w:color="auto" w:fill="FFFFCC"/>
              </w:rPr>
              <w:t xml:space="preserve"> </w:t>
            </w:r>
            <w:r w:rsidRPr="00193770">
              <w:rPr>
                <w:rStyle w:val="Strong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трет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0 лв.(</w:t>
            </w:r>
            <w:r>
              <w:t>60</w:t>
            </w:r>
            <w:r>
              <w:rPr>
                <w:lang w:val="bg-BG"/>
              </w:rPr>
              <w:t>0 – 1</w:t>
            </w:r>
            <w:r>
              <w:t>0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1A647A">
              <w:rPr>
                <w:highlight w:val="green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1051C7"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DD296B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шес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5</w:t>
            </w:r>
            <w:r>
              <w:rPr>
                <w:lang w:val="bg-BG"/>
              </w:rPr>
              <w:t>0 лв.(</w:t>
            </w:r>
            <w:r>
              <w:t>30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15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8F72" w14:textId="77777777" w:rsidR="00AA4CC9" w:rsidRDefault="00AA4CC9" w:rsidP="008068A2">
      <w:pPr>
        <w:spacing w:after="0" w:line="240" w:lineRule="auto"/>
      </w:pPr>
      <w:r>
        <w:separator/>
      </w:r>
    </w:p>
  </w:endnote>
  <w:endnote w:type="continuationSeparator" w:id="0">
    <w:p w14:paraId="70ABE135" w14:textId="77777777" w:rsidR="00AA4CC9" w:rsidRDefault="00AA4C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D6E" w14:textId="77777777" w:rsidR="000977E2" w:rsidRDefault="000977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977E2" w:rsidRDefault="000977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977E2" w:rsidRDefault="000977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977E2" w:rsidRDefault="000977E2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977E2" w:rsidRDefault="000977E2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977E2" w:rsidRDefault="000977E2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977E2" w:rsidRDefault="000977E2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977E2" w:rsidRDefault="000977E2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977E2" w:rsidRDefault="000977E2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77777777" w:rsidR="000977E2" w:rsidRDefault="000977E2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77777777" w:rsidR="000977E2" w:rsidRDefault="000977E2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B2AD" w14:textId="77777777" w:rsidR="00AA4CC9" w:rsidRDefault="00AA4CC9" w:rsidP="008068A2">
      <w:pPr>
        <w:spacing w:after="0" w:line="240" w:lineRule="auto"/>
      </w:pPr>
      <w:r>
        <w:separator/>
      </w:r>
    </w:p>
  </w:footnote>
  <w:footnote w:type="continuationSeparator" w:id="0">
    <w:p w14:paraId="7EB74A37" w14:textId="77777777" w:rsidR="00AA4CC9" w:rsidRDefault="00AA4C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6C65" w14:textId="77777777" w:rsidR="000977E2" w:rsidRDefault="000977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4629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CC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4" TargetMode="External"/><Relationship Id="rId10" Type="http://schemas.openxmlformats.org/officeDocument/2006/relationships/hyperlink" Target="https://judge.softuni.bg/Contests/Compete/Index/11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yperlink" Target="https://judge.softuni.bg/Contests/Compete/Index/116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58AB-E1EA-4B0C-B622-E99C616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nis Kostadinov</cp:lastModifiedBy>
  <cp:revision>2</cp:revision>
  <cp:lastPrinted>2015-10-26T22:35:00Z</cp:lastPrinted>
  <dcterms:created xsi:type="dcterms:W3CDTF">2021-07-31T10:38:00Z</dcterms:created>
  <dcterms:modified xsi:type="dcterms:W3CDTF">2021-07-31T10:38:00Z</dcterms:modified>
  <cp:category>programming, education, software engineering, software development</cp:category>
</cp:coreProperties>
</file>